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2D" w:rsidRPr="004F2D45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sz w:val="20"/>
          <w:szCs w:val="20"/>
        </w:rPr>
      </w:pPr>
      <w:r w:rsidRPr="004F2D45">
        <w:rPr>
          <w:rFonts w:ascii="Arial" w:hAnsi="Arial" w:cs="Arial"/>
          <w:sz w:val="20"/>
          <w:szCs w:val="20"/>
          <w:bdr w:val="none" w:sz="0" w:space="0" w:color="auto" w:frame="1"/>
        </w:rPr>
        <w:t>Приложение №2</w:t>
      </w:r>
    </w:p>
    <w:p w:rsidR="00F624D8" w:rsidRPr="004F2D45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>Утверждено постановлением</w:t>
      </w:r>
    </w:p>
    <w:p w:rsidR="00F624D8" w:rsidRPr="004F2D45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главы Барлукского </w:t>
      </w:r>
    </w:p>
    <w:p w:rsidR="00F624D8" w:rsidRPr="004F2D45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 xml:space="preserve">муниципального образования  </w:t>
      </w:r>
      <w:r w:rsidRPr="004F2D45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F624D8" w:rsidRPr="004F2D45" w:rsidRDefault="00F624D8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F2D45">
        <w:rPr>
          <w:rFonts w:ascii="Arial" w:eastAsia="Times New Roman" w:hAnsi="Arial" w:cs="Arial"/>
          <w:sz w:val="20"/>
          <w:szCs w:val="20"/>
          <w:lang w:eastAsia="ar-SA"/>
        </w:rPr>
        <w:t xml:space="preserve">от «14» января 2019 года  № 2.1 </w:t>
      </w:r>
    </w:p>
    <w:p w:rsidR="00F624D8" w:rsidRPr="00F624D8" w:rsidRDefault="00F624D8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/>
          <w:bCs/>
          <w:bdr w:val="none" w:sz="0" w:space="0" w:color="auto" w:frame="1"/>
        </w:rPr>
        <w:t>РЕКОМЕНДУЕМЫЕ НОРМЫ</w:t>
      </w:r>
    </w:p>
    <w:p w:rsidR="00B14F2D" w:rsidRPr="00C6377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</w:rPr>
      </w:pPr>
      <w:r w:rsidRPr="00C6377E">
        <w:rPr>
          <w:rFonts w:ascii="Arial" w:hAnsi="Arial" w:cs="Arial"/>
          <w:b/>
          <w:bdr w:val="none" w:sz="0" w:space="0" w:color="auto" w:frame="1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4F2D45" w:rsidRPr="004F2D45" w:rsidRDefault="004F2D45" w:rsidP="004F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290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5"/>
        <w:gridCol w:w="3455"/>
        <w:gridCol w:w="1276"/>
        <w:gridCol w:w="1706"/>
        <w:gridCol w:w="1212"/>
        <w:gridCol w:w="1080"/>
        <w:gridCol w:w="1046"/>
      </w:tblGrid>
      <w:tr w:rsidR="004F2D45" w:rsidRPr="004F2D45" w:rsidTr="000E723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   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даний и помещ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щаемая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лощадь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пожаротушения        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ротивопожарного инвентаря (штук)</w:t>
            </w:r>
          </w:p>
        </w:tc>
      </w:tr>
      <w:tr w:rsidR="004F2D45" w:rsidRPr="004F2D45" w:rsidTr="000E723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4F2D45" w:rsidRDefault="004F2D45" w:rsidP="004F2D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4F2D45" w:rsidRDefault="004F2D45" w:rsidP="004F2D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4F2D45" w:rsidRDefault="004F2D45" w:rsidP="004F2D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ind w:left="-65" w:firstLine="6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ошковый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гнетушитель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щик с песком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ёмкость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кость с водой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ведр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гор,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опор, </w:t>
            </w: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опата</w:t>
            </w:r>
          </w:p>
        </w:tc>
      </w:tr>
      <w:tr w:rsidR="004F2D45" w:rsidRPr="004F2D45" w:rsidTr="000E723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, 1</w:t>
            </w:r>
          </w:p>
        </w:tc>
      </w:tr>
      <w:tr w:rsidR="004F2D45" w:rsidRPr="004F2D45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коттеджного тип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, 1</w:t>
            </w:r>
          </w:p>
        </w:tc>
      </w:tr>
      <w:tr w:rsidR="004F2D45" w:rsidRPr="004F2D45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квартирные жилые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4F2D45" w:rsidRDefault="004F2D45" w:rsidP="004F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, 1</w:t>
            </w:r>
          </w:p>
        </w:tc>
      </w:tr>
    </w:tbl>
    <w:p w:rsidR="004F2D45" w:rsidRPr="004F2D45" w:rsidRDefault="004F2D45" w:rsidP="004F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z w:val="20"/>
          <w:szCs w:val="20"/>
          <w:lang w:eastAsia="ru-RU"/>
        </w:rPr>
        <w:t>Примечание:</w:t>
      </w: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>Собственники помещений, строений обеспечивают наличие и исправность огнетушителей, осу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softHyphen/>
        <w:t>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Емкость с водой должна иметь объем не менее 200 л и комплектоваться ведрами. Устанавливается в весенний, летний и осенний периоды года.</w:t>
      </w:r>
    </w:p>
    <w:p w:rsidR="004F2D45" w:rsidRPr="004F2D45" w:rsidRDefault="004F2D45" w:rsidP="004F2D45">
      <w:pPr>
        <w:shd w:val="clear" w:color="auto" w:fill="FFFFFF"/>
        <w:spacing w:after="0" w:line="315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numPr>
          <w:ilvl w:val="0"/>
          <w:numId w:val="2"/>
        </w:num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Ящик с песком должен иметь объем не менее 0,1 м3 и комплектоваться совковой лопатой. Конструкция ящика должна обеспечивать удобство извлечения песка и исключать попадание осадков.</w:t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</w:p>
    <w:p w:rsidR="004F2D45" w:rsidRPr="004F2D45" w:rsidRDefault="004F2D45" w:rsidP="004F2D45">
      <w:pPr>
        <w:shd w:val="clear" w:color="auto" w:fill="FFFFFF"/>
        <w:spacing w:after="0" w:line="315" w:lineRule="atLeast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4F2D45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24D8" w:rsidRDefault="00F624D8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bdr w:val="none" w:sz="0" w:space="0" w:color="auto" w:frame="1"/>
        </w:rPr>
      </w:pP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lastRenderedPageBreak/>
        <w:t>Приложение №3</w:t>
      </w:r>
    </w:p>
    <w:p w:rsidR="00F624D8" w:rsidRPr="00F624D8" w:rsidRDefault="00F624D8" w:rsidP="00F624D8">
      <w:pPr>
        <w:suppressAutoHyphens/>
        <w:spacing w:after="0" w:line="240" w:lineRule="auto"/>
        <w:ind w:left="4956" w:firstLine="7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624D8">
        <w:rPr>
          <w:rFonts w:ascii="Arial" w:eastAsia="Times New Roman" w:hAnsi="Arial" w:cs="Arial"/>
          <w:sz w:val="24"/>
          <w:szCs w:val="24"/>
          <w:lang w:eastAsia="ar-SA"/>
        </w:rPr>
        <w:t>Утверждено постановлением</w:t>
      </w:r>
    </w:p>
    <w:p w:rsidR="00F624D8" w:rsidRPr="00F624D8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624D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главы Барлукского </w:t>
      </w:r>
    </w:p>
    <w:p w:rsidR="00F624D8" w:rsidRPr="00F624D8" w:rsidRDefault="00F624D8" w:rsidP="00F624D8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624D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муниципального образования  </w:t>
      </w:r>
      <w:r w:rsidRPr="00F624D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F624D8" w:rsidRPr="00F624D8" w:rsidRDefault="00F624D8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14» января 2019</w:t>
      </w:r>
      <w:r w:rsidRPr="00F624D8">
        <w:rPr>
          <w:rFonts w:ascii="Arial" w:eastAsia="Times New Roman" w:hAnsi="Arial" w:cs="Arial"/>
          <w:sz w:val="24"/>
          <w:szCs w:val="24"/>
          <w:lang w:eastAsia="ar-SA"/>
        </w:rPr>
        <w:t xml:space="preserve"> года  </w:t>
      </w:r>
      <w:r>
        <w:rPr>
          <w:rFonts w:ascii="Arial" w:eastAsia="Times New Roman" w:hAnsi="Arial" w:cs="Arial"/>
          <w:sz w:val="24"/>
          <w:szCs w:val="24"/>
          <w:lang w:eastAsia="ar-SA"/>
        </w:rPr>
        <w:t>№ 2.1</w:t>
      </w:r>
    </w:p>
    <w:p w:rsidR="00F624D8" w:rsidRPr="00F624D8" w:rsidRDefault="00F624D8" w:rsidP="00F624D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/>
          <w:bCs/>
          <w:bdr w:val="none" w:sz="0" w:space="0" w:color="auto" w:frame="1"/>
        </w:rPr>
        <w:t>ПЕРЕЧЕНЬ</w:t>
      </w: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/>
          <w:bCs/>
          <w:bdr w:val="none" w:sz="0" w:space="0" w:color="auto" w:frame="1"/>
        </w:rPr>
        <w:t>социально значимых работ по обеспечению первичных мер</w:t>
      </w:r>
    </w:p>
    <w:p w:rsidR="00B14F2D" w:rsidRPr="0065089E" w:rsidRDefault="00B14F2D" w:rsidP="00B14F2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/>
          <w:bCs/>
          <w:bdr w:val="none" w:sz="0" w:space="0" w:color="auto" w:frame="1"/>
        </w:rPr>
        <w:t>пожа</w:t>
      </w:r>
      <w:r w:rsidR="00C6377E">
        <w:rPr>
          <w:rFonts w:ascii="Arial" w:hAnsi="Arial" w:cs="Arial"/>
          <w:b/>
          <w:bCs/>
          <w:bdr w:val="none" w:sz="0" w:space="0" w:color="auto" w:frame="1"/>
        </w:rPr>
        <w:t xml:space="preserve">рной безопасности на территории Барлукского </w:t>
      </w:r>
      <w:r w:rsidRPr="0065089E">
        <w:rPr>
          <w:rFonts w:ascii="Arial" w:hAnsi="Arial" w:cs="Arial"/>
          <w:b/>
          <w:bCs/>
          <w:bdr w:val="none" w:sz="0" w:space="0" w:color="auto" w:frame="1"/>
        </w:rPr>
        <w:t>сельского поселения</w:t>
      </w:r>
    </w:p>
    <w:p w:rsidR="00F624D8" w:rsidRDefault="00F624D8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 xml:space="preserve">1. Осуществление патрулирования в границах </w:t>
      </w:r>
      <w:r w:rsidR="00C6377E">
        <w:rPr>
          <w:rFonts w:ascii="Arial" w:hAnsi="Arial" w:cs="Arial"/>
          <w:bdr w:val="none" w:sz="0" w:space="0" w:color="auto" w:frame="1"/>
        </w:rPr>
        <w:t xml:space="preserve">Барлукского </w:t>
      </w:r>
      <w:r w:rsidRPr="0065089E">
        <w:rPr>
          <w:rFonts w:ascii="Arial" w:hAnsi="Arial" w:cs="Arial"/>
          <w:bdr w:val="none" w:sz="0" w:space="0" w:color="auto" w:frame="1"/>
        </w:rPr>
        <w:t>сельского поселения в целях соблюдения особого противопожарного режима, принятия мер по ликвидации возгораний.</w:t>
      </w: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</w:t>
      </w: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 xml:space="preserve">3. Обеспечение своевременной очистки территорий </w:t>
      </w:r>
      <w:r w:rsidR="00C6377E">
        <w:rPr>
          <w:rFonts w:ascii="Arial" w:hAnsi="Arial" w:cs="Arial"/>
          <w:bdr w:val="none" w:sz="0" w:space="0" w:color="auto" w:frame="1"/>
        </w:rPr>
        <w:t xml:space="preserve">Барлукского </w:t>
      </w:r>
      <w:r w:rsidRPr="0065089E">
        <w:rPr>
          <w:rFonts w:ascii="Arial" w:hAnsi="Arial" w:cs="Arial"/>
          <w:bdr w:val="none" w:sz="0" w:space="0" w:color="auto" w:frame="1"/>
        </w:rPr>
        <w:t>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>4. Очистка зимой от снега и льда дорог, проездов и подъездов к зданиям, сооружениям и водисточникам, используемым в целях пожаротушения.</w:t>
      </w: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 xml:space="preserve">5. Распространение среди населения </w:t>
      </w:r>
      <w:r w:rsidR="00C6377E">
        <w:rPr>
          <w:rFonts w:ascii="Arial" w:hAnsi="Arial" w:cs="Arial"/>
          <w:bdr w:val="none" w:sz="0" w:space="0" w:color="auto" w:frame="1"/>
        </w:rPr>
        <w:t xml:space="preserve">Барлукского </w:t>
      </w:r>
      <w:r w:rsidRPr="0065089E">
        <w:rPr>
          <w:rFonts w:ascii="Arial" w:hAnsi="Arial" w:cs="Arial"/>
          <w:bdr w:val="none" w:sz="0" w:space="0" w:color="auto" w:frame="1"/>
        </w:rPr>
        <w:t>сельского поселения агитационных, обучающих и предупреждающих материалов по вопросам пожарной безопасности.</w:t>
      </w:r>
    </w:p>
    <w:p w:rsidR="00B14F2D" w:rsidRPr="0065089E" w:rsidRDefault="00B14F2D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65089E">
        <w:rPr>
          <w:rFonts w:ascii="Arial" w:hAnsi="Arial" w:cs="Arial"/>
          <w:bdr w:val="none" w:sz="0" w:space="0" w:color="auto" w:frame="1"/>
        </w:rPr>
        <w:t>6. Участие в работе добровольной пожарной охраны.</w:t>
      </w:r>
    </w:p>
    <w:p w:rsidR="00E314F7" w:rsidRPr="0065089E" w:rsidRDefault="00E314F7" w:rsidP="001E53EC">
      <w:pPr>
        <w:jc w:val="both"/>
        <w:rPr>
          <w:rFonts w:ascii="Arial" w:hAnsi="Arial" w:cs="Arial"/>
          <w:sz w:val="24"/>
          <w:szCs w:val="24"/>
        </w:rPr>
      </w:pPr>
    </w:p>
    <w:sectPr w:rsidR="00E314F7" w:rsidRPr="0065089E" w:rsidSect="006508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BF"/>
    <w:multiLevelType w:val="multilevel"/>
    <w:tmpl w:val="1F1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A23CFB"/>
    <w:rsid w:val="00163877"/>
    <w:rsid w:val="001E53EC"/>
    <w:rsid w:val="002A4FCF"/>
    <w:rsid w:val="002B40AE"/>
    <w:rsid w:val="004557CE"/>
    <w:rsid w:val="00455E25"/>
    <w:rsid w:val="004F2D45"/>
    <w:rsid w:val="0065089E"/>
    <w:rsid w:val="0072019C"/>
    <w:rsid w:val="007B2CA0"/>
    <w:rsid w:val="00964B3D"/>
    <w:rsid w:val="009E3C35"/>
    <w:rsid w:val="00A23CFB"/>
    <w:rsid w:val="00B14F2D"/>
    <w:rsid w:val="00C6377E"/>
    <w:rsid w:val="00D40ACE"/>
    <w:rsid w:val="00DD5192"/>
    <w:rsid w:val="00E314F7"/>
    <w:rsid w:val="00F624D8"/>
    <w:rsid w:val="00F8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75F1-DF0C-401E-9204-D178BA0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1T04:08:00Z</cp:lastPrinted>
  <dcterms:created xsi:type="dcterms:W3CDTF">2019-02-28T05:53:00Z</dcterms:created>
  <dcterms:modified xsi:type="dcterms:W3CDTF">2019-02-28T05:53:00Z</dcterms:modified>
</cp:coreProperties>
</file>